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"/>
        <w:tblW w:w="0" w:type="auto"/>
        <w:tblLook w:val="04A0"/>
      </w:tblPr>
      <w:tblGrid>
        <w:gridCol w:w="3196"/>
        <w:gridCol w:w="1311"/>
        <w:gridCol w:w="1186"/>
        <w:gridCol w:w="1054"/>
        <w:gridCol w:w="890"/>
        <w:gridCol w:w="1219"/>
      </w:tblGrid>
      <w:tr w:rsidR="00BD3032" w:rsidTr="00DF6E16">
        <w:trPr>
          <w:cnfStyle w:val="1000000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am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100000000000"/>
            </w:pPr>
            <w:r>
              <w:t>Preferenc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100000000000"/>
            </w:pPr>
            <w:r>
              <w:t>Speciality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100000000000"/>
            </w:pPr>
            <w:r>
              <w:t>Hospital</w:t>
            </w:r>
          </w:p>
        </w:tc>
        <w:tc>
          <w:tcPr>
            <w:tcW w:w="1440" w:type="dxa"/>
          </w:tcPr>
          <w:p w:rsidR="00DF6E16" w:rsidRDefault="00DF6E16" w:rsidP="00DF6E16">
            <w:pPr>
              <w:jc w:val="center"/>
              <w:cnfStyle w:val="100000000000"/>
            </w:pPr>
            <w:r>
              <w:t>Parent</w:t>
            </w:r>
          </w:p>
          <w:p w:rsidR="00BD3032" w:rsidRDefault="00E74D43" w:rsidP="00DF6E16">
            <w:pPr>
              <w:jc w:val="center"/>
              <w:cnfStyle w:val="100000000000"/>
            </w:pPr>
            <w:r>
              <w:t>Mark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100000000000"/>
            </w:pPr>
            <w:r>
              <w:t>Marks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amna Qayyu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83.38322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NAIM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2.60362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abia Shaukat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81.70806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Zeeshan Imti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1.43430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urraira Bin Afz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81.26937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Noaman Bash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1.06352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li Hamz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80.29507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ulam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9.86899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azan Nosha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9.80146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yed Ali Hassan Bukhar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9.54404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hrukh Afz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8.98063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nam Anw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8.5131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lman Raz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8.39794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adi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8.29134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hujat Rasoo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8.23690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Syed Umair Shah Sheraz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8.0673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oubia Naz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7.98766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adee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7.71569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Yumna Tari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7.66666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ohaib Zes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7.64469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osheen Akht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7.48344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mna Bib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7.39563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imsha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7.37883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idra Yas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7.28502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bdul Basit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7.22294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annaza Imbisat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7.03290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ista Mahnoo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7.02696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dia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6.93533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Fasih Tari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6.88376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Talha Ham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6.75952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her Sajawal Sultan Sumr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6.70086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Syeda Mehak Zahr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6.3685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 xml:space="preserve">Tarim </w:t>
            </w:r>
            <w:r>
              <w:t>Bukhar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6.35362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sfand Yar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6.33685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niqa Azi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6.2694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zfar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6.05593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Ghulam Mujtab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6.04720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feera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8545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 Zuhaib Rash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84918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Mohaymin Al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7795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hafi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69101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fiz Ahmad Iqrash Quresh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66352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Furqan Hashm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58663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 xml:space="preserve">Muhammad </w:t>
            </w:r>
            <w:r>
              <w:t>Safwan Qurash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54274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rwa Khan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53477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nwar Ahmed Wain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49004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Yusra Ras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38923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Mari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36470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Dr Farayah Shafqat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33652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aimoor Afz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3203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rhan Ghaff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31471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Dr Muhammad Zulqarnain Al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2994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Farhan Akb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23863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li Rau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19280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mna Shahz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16531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ohaib Safd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13728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lat Amb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10189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Nadir Jam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5.08712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tima Irum 33303_9564459_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5.06584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Fah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977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ahira Laraib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90952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alha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86136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Dr Hafiza Ezza Tari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84918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Maryam Kamran Taree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84015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raz Mahmoo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81282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hwish Kulsoo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79940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mar Faroo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78306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Bakhtaw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75259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kram Ullah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74918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jra Ashra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747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na Sajj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70097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ehana Fateeh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44161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zaima Iqb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42278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Usama Al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39940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ria Sarfr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33755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rghoob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32456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rkhanda Kanw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30064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oor Ul Hud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25714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Rashid Ashra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11720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Fatima Bano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06358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Waqar Khal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4.05535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Faisal Jakh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4.02072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heen Matloob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9518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ina Mumt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9280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Umer Am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89550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yed Kaleem Ullah Gillan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88982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Bilal Amj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88143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mna Noo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</w:t>
            </w:r>
            <w:r>
              <w:t xml:space="preserve">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86769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ainab Bib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86120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qra Naee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85741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Waqas Ahmad Khal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80166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Dr Sadia Rau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74619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hsan Ham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7317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ryum Malik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68923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Jawad Ahmed Ham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63944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Umair Ahm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62461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wais Ab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62175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mir Shabe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61048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yed Turab Mehdi Gardez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54864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maima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54247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Ishfa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54108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neer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52467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isha Batoo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50752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hid Iqb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36760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abeea Khal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34069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hadija Baloch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295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ban Muhammad Arsh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25048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bdul Muqeet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21390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rva Sha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19610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rum Hin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1877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omaisa Sard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18295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Khalid Kar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10400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hahzaib As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07348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li Hass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3.05173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ainat Shari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.01168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Isha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98861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ausar Tari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96504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dnan Mustaf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95909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Hasnain Haider Siddiq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92927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ista Khad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91147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kram Ullah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82819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 Zakriy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77261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Hassan Ri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76260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ssan Tari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75335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Bushra Gu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73836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neeqa Sulem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66531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ftikhar Hussa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64209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Noor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59873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ubariah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50373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qqaddas Batoo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34914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sama Bin Hassa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28820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bdul Basit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.22965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had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.09043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jaz Ahm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1.9295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ina Shahee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1.91899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oha Yaqub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1.80822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ohail Rahee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1.80764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Ehsan Khal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1.77900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idra Yasmee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1.65340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Babar Al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1.42505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hoaib Iqb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1.30102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1.2740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aid Mazh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1.17348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Naznina Naw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1.14458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rooba Niaz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1.14182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ajam Ul Saqib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1.08917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ymun Sa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0.94577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Javeria Manzoo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0.8263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ahira Rafiqu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0.75497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ram Shehz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0.73380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OHAMMAD SHAH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0.58333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fiz Muhammad Uma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0.51469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0.50855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nza Bab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0.49220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rhan Ahm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0.46093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halida Rah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0.39469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ria Qibti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0.36634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di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0.32806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Khizar Siddiqu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0.25308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Aqsa Batool Quresh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91607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isal Bin Sa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89404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ryam Ari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88257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Hass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81688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bid Mun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78223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mer Farooq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7442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rslan Za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72440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 xml:space="preserve">Muhammad Ata Ul </w:t>
            </w:r>
            <w:r>
              <w:t>Mustaf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64556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hboob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5765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mavia Iftikh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5557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ain Ul Abid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51975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zma Ri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45936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okab Zahr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44642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Bilal Ah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4268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ozaina Malik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39312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sfa Ab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36147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Mubashra Shamsh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33089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ainab Maqsoo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32938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yeda Nayab Bukhar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</w:t>
            </w:r>
            <w:r>
              <w:t xml:space="preserve">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29778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yesha Asi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28652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umail Binte As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23463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obia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13923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aleem Azee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10530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iman Chisht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10384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eelam Akb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09199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ima Sa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08760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hadij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07234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yeda Laraib Fatima Gardez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9.05189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armeen Iqb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9.0356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mina Nas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99134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fra Bar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96455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thar Perve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8552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Tabeer Saghe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8512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riha Khal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80449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tima Akht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79761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mara Nas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77862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soom Qas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77559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Warisha Azim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75378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dil Naz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75221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diha Mari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71310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isbah Sam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69799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imra Khal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69015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ereen Ali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65649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omal Mushtaq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65562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amra Attiqu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64950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idra</w:t>
            </w:r>
            <w:r>
              <w:t xml:space="preserve"> Shafiqu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6146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qaddas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59298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arnab Malik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57956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Muhammad Wasim Sajj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57711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351027941544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57505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ehreem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56354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zma Far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55822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nsa As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55470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omal Zulfiqar Al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5509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iman Mujtab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54615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mza Sard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53809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ira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53436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rum Abba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53165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umayya Na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52884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ehrish Naz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52786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ida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47456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zma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45681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mna Jehang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44821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sama Ali Chee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41527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Zoha Nas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32667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had Muhamm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32494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dnan Ame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30470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nzir Lati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26558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isha Abba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26287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ameesha Zaf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20401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fsa Hussa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2036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rmad Raza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1743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Jahanzaib Sajid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17283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Irfan Anju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13582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bdul Moiz Ej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13360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md Sa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11110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ssan Raz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06926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mza Muja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06482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Umar Ashra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04431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 xml:space="preserve">Hamayal </w:t>
            </w:r>
            <w:r>
              <w:t>Masoo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03495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Noor Ul A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0252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qra Iqb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8.01730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Bisma Jav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8.00378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wai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99693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imra Sarw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95822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been Karamat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94339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liha As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91201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imra Iqba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89967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Qamar Abba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89063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tif Mumt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8618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ara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82201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nshrahkhankips@Gmail.Co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745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mna Kalsoom Ab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74323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Hammad Mukht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71926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if-Ur-Rehman Sha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67007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rryam Sajj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65687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Muhammad Anjum Khurs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60129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Ishrat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59383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naum Mukht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56495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iran Akr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53560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sama Haris Malik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53273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abia Haq Naw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518044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neeba Abba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51648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Wajiha Kiran Aw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7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44015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Zobia Fatima Bukhar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42770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sman Qasi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34372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Omer Za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34285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amsha Ahm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33501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lia Sarw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32456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rwa Java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32072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ahzeena Malik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30898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yed Haider Ali Naqv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28273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Shaiza In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26872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ryam Hanee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9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22594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umbul Mary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21811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Dr Saba Nadee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12462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Laraib Naw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0978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liza Khal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08041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Ghulam Mustaf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7.04956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mar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7.01271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Abr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97537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shayyada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97353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ajid Far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94686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fiz Muhammad Ahmed Raz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943561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Osama Om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8616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yesha Saghe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81922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Faizan Jahang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788908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 xml:space="preserve">Mohammad Wajih </w:t>
            </w:r>
            <w:r>
              <w:t>Azee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77651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Fareeha Safd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72671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uqayya Basharat Mehd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62234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Nazia K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52467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moona Kaus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5094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ohail Ari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41471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reeba Sadi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38149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Bilal Hussa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3323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izwan Al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32665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Laraib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6.24814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isal Shehza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6.24584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li Haide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5.83365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omna Fayy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5.82635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san Agh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5.77013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ahira Yasmi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5.72929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qsa Mehmoo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5.708063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Ramsha Zaf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5.67510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Muhammad Hane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5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5.66439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Uma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5.29392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yesha Rash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5.2902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rah Noushee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5.20221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Farhan Rash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5.19669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liza Hame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5.046916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ainat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3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5.043235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Kaneez Fatim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5.00200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khmal Aw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4.974297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nsoor Ahm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4.956725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adiha Akra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4.95352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Wara Butt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4.74772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Sh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4.62689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Beenish Zulfiq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4.54908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dnan Saleem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4.39843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yesha Zahi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52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4.391002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lastRenderedPageBreak/>
              <w:t>Kinza Taqdees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4.142702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Urooj Fatima Ay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Hospital, </w:t>
            </w:r>
            <w:r>
              <w:t>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4.0455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mza Zulfiqa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3.997319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Ayesha Javed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46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3.8599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idra Naz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3.770616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Ismaeel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 xml:space="preserve">Nishtar </w:t>
            </w:r>
            <w:r>
              <w:t>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3.476353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Muhammad Usman Sharif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3.12051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Hafiza Afrah Hayat Iqra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89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2.592587</w:t>
            </w:r>
          </w:p>
        </w:tc>
      </w:tr>
      <w:tr w:rsidR="00BD3032" w:rsidTr="00DF6E16"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Shehryar Khan Afridi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000000"/>
            </w:pPr>
            <w:r>
              <w:t>62.492694</w:t>
            </w:r>
          </w:p>
        </w:tc>
      </w:tr>
      <w:tr w:rsidR="00BD3032" w:rsidTr="00DF6E16">
        <w:trPr>
          <w:cnfStyle w:val="000000100000"/>
        </w:trPr>
        <w:tc>
          <w:tcPr>
            <w:cnfStyle w:val="001000000000"/>
            <w:tcW w:w="1440" w:type="dxa"/>
          </w:tcPr>
          <w:p w:rsidR="00BD3032" w:rsidRDefault="00E74D43" w:rsidP="00DF6E16">
            <w:pPr>
              <w:jc w:val="center"/>
            </w:pPr>
            <w:r>
              <w:t>Tayeb Ali Munir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Nishtar Hospital, Multan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D3032" w:rsidRDefault="00E74D43" w:rsidP="00DF6E16">
            <w:pPr>
              <w:jc w:val="center"/>
              <w:cnfStyle w:val="000000100000"/>
            </w:pPr>
            <w:r>
              <w:t>61.864805</w:t>
            </w:r>
          </w:p>
        </w:tc>
      </w:tr>
    </w:tbl>
    <w:p w:rsidR="00E74D43" w:rsidRDefault="00E74D43" w:rsidP="00DF6E16">
      <w:pPr>
        <w:jc w:val="center"/>
      </w:pPr>
    </w:p>
    <w:sectPr w:rsidR="00E74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3032"/>
    <w:rsid w:val="00CB0664"/>
    <w:rsid w:val="00DF6E16"/>
    <w:rsid w:val="00E74D4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HIR</cp:lastModifiedBy>
  <cp:revision>2</cp:revision>
  <dcterms:created xsi:type="dcterms:W3CDTF">2013-12-23T23:15:00Z</dcterms:created>
  <dcterms:modified xsi:type="dcterms:W3CDTF">2023-07-07T07:08:00Z</dcterms:modified>
  <cp:category/>
</cp:coreProperties>
</file>